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预备级：引进版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预备级：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69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用书预备级：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